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51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113FC6">
        <w:rPr>
          <w:rFonts w:ascii="Arial" w:hAnsi="Arial" w:cs="Arial"/>
          <w:sz w:val="24"/>
          <w:szCs w:val="24"/>
        </w:rPr>
        <w:t xml:space="preserve">construção de </w:t>
      </w:r>
      <w:r w:rsidR="00414470">
        <w:rPr>
          <w:rFonts w:ascii="Arial" w:hAnsi="Arial" w:cs="Arial"/>
          <w:sz w:val="24"/>
          <w:szCs w:val="24"/>
        </w:rPr>
        <w:t xml:space="preserve">redutor de velocidades </w:t>
      </w:r>
      <w:r w:rsidR="00074115">
        <w:rPr>
          <w:rFonts w:ascii="Arial" w:hAnsi="Arial" w:cs="Arial"/>
          <w:sz w:val="24"/>
          <w:szCs w:val="24"/>
        </w:rPr>
        <w:t>na Rua Monsenhor Nicopeli nas proximidades do nº 227 na Vila Aparecida.</w:t>
      </w:r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414470" w:rsidRDefault="00A35AE9" w:rsidP="00414470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, </w:t>
      </w:r>
      <w:r w:rsidR="00F37B13">
        <w:rPr>
          <w:rFonts w:ascii="Arial" w:hAnsi="Arial" w:cs="Arial"/>
          <w:sz w:val="24"/>
          <w:szCs w:val="24"/>
        </w:rPr>
        <w:t xml:space="preserve">a </w:t>
      </w:r>
      <w:r w:rsidR="00113FC6">
        <w:rPr>
          <w:rFonts w:ascii="Arial" w:hAnsi="Arial" w:cs="Arial"/>
          <w:sz w:val="24"/>
          <w:szCs w:val="24"/>
        </w:rPr>
        <w:t xml:space="preserve">construção de </w:t>
      </w:r>
      <w:r w:rsidR="00414470">
        <w:rPr>
          <w:rFonts w:ascii="Arial" w:hAnsi="Arial" w:cs="Arial"/>
          <w:sz w:val="24"/>
          <w:szCs w:val="24"/>
        </w:rPr>
        <w:t xml:space="preserve">redutor de velocidades </w:t>
      </w:r>
      <w:r w:rsidR="00074115">
        <w:rPr>
          <w:rFonts w:ascii="Arial" w:hAnsi="Arial" w:cs="Arial"/>
          <w:sz w:val="24"/>
          <w:szCs w:val="24"/>
        </w:rPr>
        <w:t>na Rua Monsenhor Nicopeli nas proximidades do nº 227 na Vila Aparecida.</w:t>
      </w:r>
    </w:p>
    <w:p w:rsidR="00D91759" w:rsidRDefault="00D91759" w:rsidP="00D91759">
      <w:pPr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96F66" w:rsidRDefault="00E54E52" w:rsidP="009D47E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F96F66">
        <w:rPr>
          <w:rFonts w:ascii="Arial" w:hAnsi="Arial" w:cs="Arial"/>
          <w:sz w:val="24"/>
          <w:szCs w:val="24"/>
        </w:rPr>
        <w:t>m</w:t>
      </w:r>
      <w:r w:rsidR="00414470">
        <w:rPr>
          <w:rFonts w:ascii="Arial" w:hAnsi="Arial" w:cs="Arial"/>
          <w:sz w:val="24"/>
          <w:szCs w:val="24"/>
        </w:rPr>
        <w:t xml:space="preserve">oradores do referido </w:t>
      </w:r>
      <w:r w:rsidR="00074115">
        <w:rPr>
          <w:rFonts w:ascii="Arial" w:hAnsi="Arial" w:cs="Arial"/>
          <w:sz w:val="24"/>
          <w:szCs w:val="24"/>
        </w:rPr>
        <w:t>bairro</w:t>
      </w:r>
      <w:r w:rsidR="009D47EE">
        <w:rPr>
          <w:rFonts w:ascii="Arial" w:hAnsi="Arial" w:cs="Arial"/>
          <w:sz w:val="24"/>
          <w:szCs w:val="24"/>
        </w:rPr>
        <w:t xml:space="preserve"> </w:t>
      </w:r>
      <w:r w:rsidR="00113FC6">
        <w:rPr>
          <w:rFonts w:ascii="Arial" w:hAnsi="Arial" w:cs="Arial"/>
          <w:sz w:val="24"/>
          <w:szCs w:val="24"/>
        </w:rPr>
        <w:t xml:space="preserve">solicitando essa providencia, pois </w:t>
      </w:r>
      <w:r w:rsidR="00414470">
        <w:rPr>
          <w:rFonts w:ascii="Arial" w:hAnsi="Arial" w:cs="Arial"/>
          <w:sz w:val="24"/>
          <w:szCs w:val="24"/>
        </w:rPr>
        <w:t>segundo eles a referida Rua é bastante movimentada</w:t>
      </w:r>
      <w:r w:rsidR="00074115">
        <w:rPr>
          <w:rFonts w:ascii="Arial" w:hAnsi="Arial" w:cs="Arial"/>
          <w:sz w:val="24"/>
          <w:szCs w:val="24"/>
        </w:rPr>
        <w:t xml:space="preserve"> com veículos que trafegam em alta velocidade</w:t>
      </w:r>
      <w:r w:rsidR="00414470">
        <w:rPr>
          <w:rFonts w:ascii="Arial" w:hAnsi="Arial" w:cs="Arial"/>
          <w:sz w:val="24"/>
          <w:szCs w:val="24"/>
        </w:rPr>
        <w:t xml:space="preserve"> causando transtornos</w:t>
      </w:r>
      <w:r w:rsidR="00074115">
        <w:rPr>
          <w:rFonts w:ascii="Arial" w:hAnsi="Arial" w:cs="Arial"/>
          <w:sz w:val="24"/>
          <w:szCs w:val="24"/>
        </w:rPr>
        <w:t xml:space="preserve"> e riscos de </w:t>
      </w:r>
      <w:bookmarkStart w:id="0" w:name="_GoBack"/>
      <w:bookmarkEnd w:id="0"/>
      <w:r w:rsidR="00414470">
        <w:rPr>
          <w:rFonts w:ascii="Arial" w:hAnsi="Arial" w:cs="Arial"/>
          <w:sz w:val="24"/>
          <w:szCs w:val="24"/>
        </w:rPr>
        <w:t>acidentes.</w:t>
      </w: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0</w:t>
      </w:r>
      <w:r w:rsidR="00074115">
        <w:rPr>
          <w:rFonts w:ascii="Arial" w:hAnsi="Arial" w:cs="Arial"/>
          <w:sz w:val="24"/>
          <w:szCs w:val="24"/>
        </w:rPr>
        <w:t>6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48679B">
        <w:rPr>
          <w:rFonts w:ascii="Arial" w:hAnsi="Arial" w:cs="Arial"/>
          <w:sz w:val="24"/>
          <w:szCs w:val="24"/>
        </w:rPr>
        <w:t>Março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9A6018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8679B">
        <w:rPr>
          <w:rFonts w:ascii="Arial" w:hAnsi="Arial" w:cs="Arial"/>
          <w:sz w:val="24"/>
          <w:szCs w:val="24"/>
        </w:rPr>
        <w:t xml:space="preserve"> -</w:t>
      </w:r>
    </w:p>
    <w:sectPr w:rsidR="009A601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CBECB" wp14:editId="44A073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F862D" wp14:editId="694B652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19351D" wp14:editId="3C1750C2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90454cdcc834a9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74115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3FC6"/>
    <w:rsid w:val="00115E1E"/>
    <w:rsid w:val="001225E2"/>
    <w:rsid w:val="0012451C"/>
    <w:rsid w:val="00124FB9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14470"/>
    <w:rsid w:val="00425413"/>
    <w:rsid w:val="00427BD1"/>
    <w:rsid w:val="00436A51"/>
    <w:rsid w:val="004467C2"/>
    <w:rsid w:val="00454EAC"/>
    <w:rsid w:val="004562E0"/>
    <w:rsid w:val="00456BF0"/>
    <w:rsid w:val="004713F3"/>
    <w:rsid w:val="00483281"/>
    <w:rsid w:val="0048552D"/>
    <w:rsid w:val="0048679B"/>
    <w:rsid w:val="0049057E"/>
    <w:rsid w:val="00493035"/>
    <w:rsid w:val="004935A4"/>
    <w:rsid w:val="004B03CC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3442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7D8E"/>
    <w:rsid w:val="00700E0B"/>
    <w:rsid w:val="00705ABB"/>
    <w:rsid w:val="00712917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A5591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08"/>
    <w:rsid w:val="00923115"/>
    <w:rsid w:val="00925981"/>
    <w:rsid w:val="00940DE6"/>
    <w:rsid w:val="009818A2"/>
    <w:rsid w:val="00995067"/>
    <w:rsid w:val="009A6018"/>
    <w:rsid w:val="009B18DE"/>
    <w:rsid w:val="009D10EB"/>
    <w:rsid w:val="009D47EE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1759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1e82b7c-432f-4b46-99e7-b16df7af7cdf.png" Id="R8256c688d95d44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1e82b7c-432f-4b46-99e7-b16df7af7cdf.png" Id="R490454cdcc834a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CB51-6494-4AFC-A6F3-AC58152F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8</cp:revision>
  <cp:lastPrinted>2013-01-24T12:50:00Z</cp:lastPrinted>
  <dcterms:created xsi:type="dcterms:W3CDTF">2014-01-31T13:18:00Z</dcterms:created>
  <dcterms:modified xsi:type="dcterms:W3CDTF">2017-03-06T19:18:00Z</dcterms:modified>
</cp:coreProperties>
</file>